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1096E" w14:textId="1FB4FF4D" w:rsidR="00FD0E71" w:rsidRDefault="00423D81" w:rsidP="00E972E9">
      <w:pPr>
        <w:ind w:right="-2"/>
        <w:jc w:val="right"/>
        <w:rPr>
          <w:rFonts w:eastAsia="Calibri"/>
          <w:b/>
          <w:szCs w:val="24"/>
          <w:lang w:val="bg-BG" w:eastAsia="en-US"/>
        </w:rPr>
      </w:pPr>
      <w:r w:rsidRPr="007543B3">
        <w:rPr>
          <w:rFonts w:eastAsia="Calibri"/>
          <w:b/>
          <w:szCs w:val="24"/>
          <w:lang w:val="bg-BG" w:eastAsia="en-US"/>
        </w:rPr>
        <w:t>Проект</w:t>
      </w:r>
    </w:p>
    <w:p w14:paraId="3841D949" w14:textId="30FD4CD1" w:rsidR="00423D81" w:rsidRPr="00E972E9" w:rsidRDefault="00423D81" w:rsidP="00E972E9">
      <w:pPr>
        <w:tabs>
          <w:tab w:val="left" w:pos="5220"/>
        </w:tabs>
        <w:ind w:right="-2"/>
        <w:jc w:val="both"/>
        <w:rPr>
          <w:rFonts w:eastAsia="Calibri"/>
          <w:szCs w:val="24"/>
          <w:lang w:val="bg-BG" w:eastAsia="en-US"/>
        </w:rPr>
      </w:pPr>
    </w:p>
    <w:p w14:paraId="4499041A" w14:textId="77777777" w:rsidR="00D82B59" w:rsidRDefault="00423D81" w:rsidP="00E972E9">
      <w:pPr>
        <w:tabs>
          <w:tab w:val="left" w:pos="5220"/>
        </w:tabs>
        <w:ind w:right="-2"/>
        <w:jc w:val="center"/>
        <w:rPr>
          <w:szCs w:val="24"/>
          <w:lang w:val="en-US"/>
        </w:rPr>
      </w:pPr>
      <w:r w:rsidRPr="00E972E9">
        <w:rPr>
          <w:rFonts w:eastAsia="Calibri"/>
          <w:b/>
          <w:szCs w:val="24"/>
          <w:lang w:val="bg-BG" w:eastAsia="en-US"/>
        </w:rPr>
        <w:t xml:space="preserve">Наредба за допълнение на Наредба № 60 от </w:t>
      </w:r>
      <w:r w:rsidR="00D82B59">
        <w:rPr>
          <w:rFonts w:eastAsia="Calibri"/>
          <w:b/>
          <w:szCs w:val="24"/>
          <w:lang w:val="bg-BG" w:eastAsia="en-US"/>
        </w:rPr>
        <w:t>24.04.</w:t>
      </w:r>
      <w:r w:rsidRPr="00E972E9">
        <w:rPr>
          <w:rFonts w:eastAsia="Calibri"/>
          <w:b/>
          <w:szCs w:val="24"/>
          <w:lang w:val="bg-BG" w:eastAsia="en-US"/>
        </w:rPr>
        <w:t xml:space="preserve">2009 г. </w:t>
      </w:r>
      <w:r w:rsidRPr="00E972E9">
        <w:rPr>
          <w:b/>
          <w:szCs w:val="24"/>
          <w:lang w:val="bg-BG"/>
        </w:rPr>
        <w:t>за одобряване типа на нови моторни превозни средства и техните ремаркета</w:t>
      </w:r>
      <w:r w:rsidR="00E972E9">
        <w:rPr>
          <w:szCs w:val="24"/>
          <w:lang w:val="en-US"/>
        </w:rPr>
        <w:t xml:space="preserve"> </w:t>
      </w:r>
    </w:p>
    <w:p w14:paraId="15E1B7BB" w14:textId="72DDDDF5" w:rsidR="00E972E9" w:rsidRDefault="00423D81" w:rsidP="00E972E9">
      <w:pPr>
        <w:tabs>
          <w:tab w:val="left" w:pos="5220"/>
        </w:tabs>
        <w:ind w:right="-2"/>
        <w:jc w:val="center"/>
        <w:rPr>
          <w:lang w:val="bg-BG"/>
        </w:rPr>
      </w:pPr>
      <w:r w:rsidRPr="00E972E9">
        <w:rPr>
          <w:szCs w:val="24"/>
          <w:lang w:val="bg-BG"/>
        </w:rPr>
        <w:t xml:space="preserve">(обн., ДВ, </w:t>
      </w:r>
      <w:hyperlink r:id="rId8" w:tgtFrame="_blank" w:history="1">
        <w:r w:rsidRPr="00E972E9">
          <w:rPr>
            <w:lang w:val="bg-BG"/>
          </w:rPr>
          <w:t>бр. 40</w:t>
        </w:r>
      </w:hyperlink>
      <w:r w:rsidRPr="00E972E9">
        <w:rPr>
          <w:lang w:val="bg-BG"/>
        </w:rPr>
        <w:t xml:space="preserve"> от 2009 г., </w:t>
      </w:r>
      <w:r w:rsidR="00E972E9" w:rsidRPr="00E972E9">
        <w:rPr>
          <w:lang w:val="bg-BG"/>
        </w:rPr>
        <w:t>изм. и доп., бр. 75 от 2012 г., бр. 77 от 2013 г., бр. 17 от 2015 г., бр. 69 от 2016 г., бр. 1 от 2017 г., бр. 53 от 2018 г., бр. 39 и 55 от 2019 г.</w:t>
      </w:r>
      <w:r w:rsidR="00E972E9">
        <w:rPr>
          <w:lang w:val="bg-BG"/>
        </w:rPr>
        <w:t xml:space="preserve">, </w:t>
      </w:r>
      <w:r w:rsidR="00E972E9" w:rsidRPr="00E972E9">
        <w:rPr>
          <w:lang w:val="bg-BG"/>
        </w:rPr>
        <w:t>бр. 40 от 2020 г.)</w:t>
      </w:r>
    </w:p>
    <w:p w14:paraId="603B6B9B" w14:textId="77777777" w:rsidR="00E972E9" w:rsidRDefault="00E972E9" w:rsidP="00E972E9">
      <w:pPr>
        <w:tabs>
          <w:tab w:val="left" w:pos="5220"/>
        </w:tabs>
        <w:ind w:right="-2"/>
        <w:jc w:val="both"/>
        <w:rPr>
          <w:lang w:val="bg-BG"/>
        </w:rPr>
      </w:pPr>
    </w:p>
    <w:p w14:paraId="629C1311" w14:textId="77777777" w:rsidR="00E972E9" w:rsidRDefault="00E972E9" w:rsidP="00E972E9">
      <w:pPr>
        <w:tabs>
          <w:tab w:val="left" w:pos="5220"/>
        </w:tabs>
        <w:ind w:right="-2"/>
        <w:jc w:val="both"/>
        <w:rPr>
          <w:lang w:val="bg-BG"/>
        </w:rPr>
      </w:pPr>
    </w:p>
    <w:p w14:paraId="4C886074" w14:textId="512B515D" w:rsidR="00742344" w:rsidRPr="00CA31DB" w:rsidRDefault="00CA31DB" w:rsidP="00615E49">
      <w:pPr>
        <w:tabs>
          <w:tab w:val="left" w:pos="5220"/>
        </w:tabs>
        <w:ind w:right="-2" w:firstLine="567"/>
        <w:jc w:val="both"/>
        <w:rPr>
          <w:rFonts w:eastAsia="Calibri"/>
          <w:szCs w:val="24"/>
          <w:lang w:val="bg-BG" w:eastAsia="en-US"/>
        </w:rPr>
      </w:pPr>
      <w:r w:rsidRPr="00E972E9">
        <w:rPr>
          <w:rFonts w:eastAsia="Calibri"/>
          <w:b/>
          <w:szCs w:val="24"/>
          <w:lang w:val="bg-BG" w:eastAsia="en-US"/>
        </w:rPr>
        <w:t>§</w:t>
      </w:r>
      <w:r>
        <w:rPr>
          <w:rFonts w:eastAsia="Calibri"/>
          <w:b/>
          <w:szCs w:val="24"/>
          <w:lang w:val="bg-BG" w:eastAsia="en-US"/>
        </w:rPr>
        <w:t xml:space="preserve"> </w:t>
      </w:r>
      <w:r w:rsidRPr="00E972E9">
        <w:rPr>
          <w:b/>
          <w:lang w:val="bg-BG"/>
        </w:rPr>
        <w:t>1.</w:t>
      </w:r>
      <w:r>
        <w:rPr>
          <w:lang w:val="bg-BG"/>
        </w:rPr>
        <w:t xml:space="preserve"> В </w:t>
      </w:r>
      <w:r w:rsidR="00D82B59">
        <w:rPr>
          <w:lang w:val="bg-BG"/>
        </w:rPr>
        <w:t>П</w:t>
      </w:r>
      <w:r>
        <w:rPr>
          <w:lang w:val="bg-BG"/>
        </w:rPr>
        <w:t>реходните и заключителните разпоредби се създава § 6б:</w:t>
      </w:r>
    </w:p>
    <w:p w14:paraId="32B740BF" w14:textId="256ADC5C" w:rsidR="0004731D" w:rsidRPr="00DF168B" w:rsidRDefault="00CA31DB" w:rsidP="00DD1CDE">
      <w:pPr>
        <w:tabs>
          <w:tab w:val="left" w:pos="5220"/>
        </w:tabs>
        <w:ind w:right="-2" w:firstLine="567"/>
        <w:jc w:val="both"/>
        <w:rPr>
          <w:lang w:val="bg-BG"/>
        </w:rPr>
      </w:pPr>
      <w:r>
        <w:rPr>
          <w:lang w:val="bg-BG"/>
        </w:rPr>
        <w:t>„§ 6б</w:t>
      </w:r>
      <w:r w:rsidR="00604F15">
        <w:rPr>
          <w:lang w:val="bg-BG"/>
        </w:rPr>
        <w:t>.</w:t>
      </w:r>
      <w:r>
        <w:rPr>
          <w:lang w:val="bg-BG"/>
        </w:rPr>
        <w:t xml:space="preserve"> </w:t>
      </w:r>
      <w:r w:rsidR="0004731D">
        <w:rPr>
          <w:lang w:val="bg-BG"/>
        </w:rPr>
        <w:t xml:space="preserve">Срокът за регистрация на </w:t>
      </w:r>
      <w:r w:rsidR="005326A4">
        <w:rPr>
          <w:lang w:val="bg-BG"/>
        </w:rPr>
        <w:t xml:space="preserve">новите </w:t>
      </w:r>
      <w:r w:rsidR="0004731D">
        <w:rPr>
          <w:lang w:val="bg-BG"/>
        </w:rPr>
        <w:t>комплектувани превозни средства</w:t>
      </w:r>
      <w:r w:rsidR="00ED6D22" w:rsidRPr="005326A4">
        <w:rPr>
          <w:lang w:val="bg-BG"/>
        </w:rPr>
        <w:t xml:space="preserve"> </w:t>
      </w:r>
      <w:r w:rsidR="00ED6D22">
        <w:rPr>
          <w:lang w:val="bg-BG"/>
        </w:rPr>
        <w:t>с емисии Евро 6</w:t>
      </w:r>
      <w:r w:rsidR="00ED6D22">
        <w:rPr>
          <w:lang w:val="en-US"/>
        </w:rPr>
        <w:t>X</w:t>
      </w:r>
      <w:r w:rsidR="00ED6D22">
        <w:rPr>
          <w:lang w:val="bg-BG"/>
        </w:rPr>
        <w:t>, Евро 6</w:t>
      </w:r>
      <w:r w:rsidR="00ED6D22">
        <w:rPr>
          <w:lang w:val="en-US"/>
        </w:rPr>
        <w:t>Y</w:t>
      </w:r>
      <w:r w:rsidR="00ED6D22">
        <w:rPr>
          <w:lang w:val="bg-BG"/>
        </w:rPr>
        <w:t>, Евро 6</w:t>
      </w:r>
      <w:r w:rsidR="00ED6D22">
        <w:rPr>
          <w:lang w:val="en-US"/>
        </w:rPr>
        <w:t>ZB</w:t>
      </w:r>
      <w:r w:rsidR="00ED6D22">
        <w:rPr>
          <w:lang w:val="bg-BG"/>
        </w:rPr>
        <w:t>, Евро 6</w:t>
      </w:r>
      <w:r w:rsidR="00ED6D22">
        <w:rPr>
          <w:lang w:val="en-US"/>
        </w:rPr>
        <w:t>ZC</w:t>
      </w:r>
      <w:r w:rsidR="00ED6D22">
        <w:rPr>
          <w:lang w:val="bg-BG"/>
        </w:rPr>
        <w:t>, Евро 6</w:t>
      </w:r>
      <w:r w:rsidR="00ED6D22">
        <w:rPr>
          <w:lang w:val="en-US"/>
        </w:rPr>
        <w:t>ZE</w:t>
      </w:r>
      <w:r w:rsidR="00ED6D22" w:rsidRPr="005326A4">
        <w:rPr>
          <w:lang w:val="bg-BG"/>
        </w:rPr>
        <w:t xml:space="preserve">, </w:t>
      </w:r>
      <w:r w:rsidR="00ED6D22">
        <w:rPr>
          <w:lang w:val="bg-BG"/>
        </w:rPr>
        <w:t>Евро</w:t>
      </w:r>
      <w:r w:rsidR="00ED6D22" w:rsidRPr="005326A4">
        <w:rPr>
          <w:lang w:val="bg-BG"/>
        </w:rPr>
        <w:t xml:space="preserve"> 6</w:t>
      </w:r>
      <w:r w:rsidR="00ED6D22">
        <w:rPr>
          <w:lang w:val="en-US"/>
        </w:rPr>
        <w:t>ZF</w:t>
      </w:r>
      <w:r w:rsidR="00ED6D22" w:rsidRPr="005326A4">
        <w:rPr>
          <w:lang w:val="bg-BG"/>
        </w:rPr>
        <w:t xml:space="preserve">, </w:t>
      </w:r>
      <w:r w:rsidR="00ED6D22">
        <w:rPr>
          <w:lang w:val="bg-BG"/>
        </w:rPr>
        <w:t>Евро</w:t>
      </w:r>
      <w:r w:rsidR="00ED6D22" w:rsidRPr="005326A4">
        <w:rPr>
          <w:lang w:val="bg-BG"/>
        </w:rPr>
        <w:t xml:space="preserve"> 6</w:t>
      </w:r>
      <w:r w:rsidR="00ED6D22">
        <w:rPr>
          <w:lang w:val="en-US"/>
        </w:rPr>
        <w:t>ZH</w:t>
      </w:r>
      <w:r w:rsidR="00ED6D22" w:rsidRPr="005326A4">
        <w:rPr>
          <w:lang w:val="bg-BG"/>
        </w:rPr>
        <w:t xml:space="preserve">, </w:t>
      </w:r>
      <w:r w:rsidR="00ED6D22">
        <w:rPr>
          <w:lang w:val="bg-BG"/>
        </w:rPr>
        <w:t>Евро</w:t>
      </w:r>
      <w:r w:rsidR="00FE7153" w:rsidRPr="005326A4">
        <w:rPr>
          <w:lang w:val="bg-BG"/>
        </w:rPr>
        <w:t xml:space="preserve"> 6</w:t>
      </w:r>
      <w:r w:rsidR="00FE7153">
        <w:rPr>
          <w:lang w:val="en-US"/>
        </w:rPr>
        <w:t>ZI</w:t>
      </w:r>
      <w:r w:rsidR="00FE7153" w:rsidRPr="005326A4">
        <w:rPr>
          <w:lang w:val="bg-BG"/>
        </w:rPr>
        <w:t xml:space="preserve">, </w:t>
      </w:r>
      <w:r w:rsidR="00FE7153">
        <w:rPr>
          <w:lang w:val="bg-BG"/>
        </w:rPr>
        <w:t>Евро</w:t>
      </w:r>
      <w:r w:rsidR="00FE7153" w:rsidRPr="005326A4">
        <w:rPr>
          <w:lang w:val="bg-BG"/>
        </w:rPr>
        <w:t xml:space="preserve"> 6</w:t>
      </w:r>
      <w:r w:rsidR="00FE7153">
        <w:rPr>
          <w:lang w:val="en-US"/>
        </w:rPr>
        <w:t>ZK</w:t>
      </w:r>
      <w:r w:rsidR="00ED6D22" w:rsidRPr="005326A4">
        <w:rPr>
          <w:lang w:val="bg-BG"/>
        </w:rPr>
        <w:t xml:space="preserve">, </w:t>
      </w:r>
      <w:r w:rsidR="00FE7153">
        <w:rPr>
          <w:lang w:val="bg-BG"/>
        </w:rPr>
        <w:t>Евро</w:t>
      </w:r>
      <w:r w:rsidR="00FE7153" w:rsidRPr="005326A4">
        <w:rPr>
          <w:lang w:val="bg-BG"/>
        </w:rPr>
        <w:t xml:space="preserve"> 6</w:t>
      </w:r>
      <w:r w:rsidR="00FE7153">
        <w:rPr>
          <w:lang w:val="en-US"/>
        </w:rPr>
        <w:t>ZL</w:t>
      </w:r>
      <w:r w:rsidR="0004731D">
        <w:rPr>
          <w:lang w:val="bg-BG"/>
        </w:rPr>
        <w:t>,</w:t>
      </w:r>
      <w:r w:rsidR="00FE7153" w:rsidRPr="005326A4">
        <w:rPr>
          <w:lang w:val="bg-BG"/>
        </w:rPr>
        <w:t xml:space="preserve"> </w:t>
      </w:r>
      <w:r w:rsidR="00FE7153">
        <w:rPr>
          <w:lang w:val="bg-BG"/>
        </w:rPr>
        <w:t>Евро</w:t>
      </w:r>
      <w:r w:rsidR="00FE7153" w:rsidRPr="005326A4">
        <w:rPr>
          <w:lang w:val="bg-BG"/>
        </w:rPr>
        <w:t xml:space="preserve"> </w:t>
      </w:r>
      <w:r w:rsidR="00FE7153">
        <w:rPr>
          <w:lang w:val="en-US"/>
        </w:rPr>
        <w:t>ZX</w:t>
      </w:r>
      <w:r w:rsidR="00FE7153" w:rsidRPr="005326A4">
        <w:rPr>
          <w:lang w:val="bg-BG"/>
        </w:rPr>
        <w:t xml:space="preserve">, </w:t>
      </w:r>
      <w:r w:rsidR="00FE7153">
        <w:rPr>
          <w:lang w:val="bg-BG"/>
        </w:rPr>
        <w:t>Евро</w:t>
      </w:r>
      <w:r w:rsidR="00FE7153" w:rsidRPr="005326A4">
        <w:rPr>
          <w:lang w:val="bg-BG"/>
        </w:rPr>
        <w:t xml:space="preserve"> </w:t>
      </w:r>
      <w:r w:rsidR="00FE7153">
        <w:rPr>
          <w:lang w:val="en-US"/>
        </w:rPr>
        <w:t>ZY</w:t>
      </w:r>
      <w:r w:rsidR="00FE7153" w:rsidRPr="005326A4">
        <w:rPr>
          <w:lang w:val="bg-BG"/>
        </w:rPr>
        <w:t xml:space="preserve"> </w:t>
      </w:r>
      <w:r w:rsidR="00FE7153">
        <w:rPr>
          <w:lang w:val="bg-BG"/>
        </w:rPr>
        <w:t xml:space="preserve">и Евро </w:t>
      </w:r>
      <w:r w:rsidR="00FE7153">
        <w:rPr>
          <w:lang w:val="en-US"/>
        </w:rPr>
        <w:t>ZZ</w:t>
      </w:r>
      <w:r w:rsidR="00D82B59">
        <w:rPr>
          <w:lang w:val="bg-BG"/>
        </w:rPr>
        <w:t>,</w:t>
      </w:r>
      <w:r w:rsidR="00FE7153" w:rsidRPr="005326A4">
        <w:rPr>
          <w:lang w:val="bg-BG"/>
        </w:rPr>
        <w:t xml:space="preserve"> </w:t>
      </w:r>
      <w:r w:rsidR="00FE7153">
        <w:rPr>
          <w:lang w:val="bg-BG"/>
        </w:rPr>
        <w:t xml:space="preserve">съгласно таблица 1 в допълнение 6 от приложение </w:t>
      </w:r>
      <w:r w:rsidR="00FE7153">
        <w:rPr>
          <w:lang w:val="en-US"/>
        </w:rPr>
        <w:t>I</w:t>
      </w:r>
      <w:r w:rsidR="00FE7153" w:rsidRPr="005326A4">
        <w:rPr>
          <w:lang w:val="bg-BG"/>
        </w:rPr>
        <w:t xml:space="preserve"> </w:t>
      </w:r>
      <w:r w:rsidR="00FE7153">
        <w:rPr>
          <w:lang w:val="bg-BG"/>
        </w:rPr>
        <w:t xml:space="preserve">на Регламент (ЕО) № 692/2008 и с емисии </w:t>
      </w:r>
      <w:r w:rsidR="00A428C7">
        <w:rPr>
          <w:lang w:val="bg-BG"/>
        </w:rPr>
        <w:t>Евро 6</w:t>
      </w:r>
      <w:r w:rsidR="00A428C7">
        <w:rPr>
          <w:lang w:val="en-US"/>
        </w:rPr>
        <w:t>AB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BB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C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BC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D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G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BG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CG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H</w:t>
      </w:r>
      <w:r w:rsidR="00A428C7" w:rsidRPr="005326A4">
        <w:rPr>
          <w:lang w:val="bg-BG"/>
        </w:rPr>
        <w:t xml:space="preserve">, </w:t>
      </w:r>
      <w:r w:rsidR="00A428C7">
        <w:rPr>
          <w:lang w:val="bg-BG"/>
        </w:rPr>
        <w:t>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I</w:t>
      </w:r>
      <w:r w:rsidR="00A428C7" w:rsidRPr="005326A4">
        <w:rPr>
          <w:lang w:val="bg-BG"/>
        </w:rPr>
        <w:t xml:space="preserve"> </w:t>
      </w:r>
      <w:r w:rsidR="00A428C7">
        <w:rPr>
          <w:lang w:val="bg-BG"/>
        </w:rPr>
        <w:t>и Евро</w:t>
      </w:r>
      <w:r w:rsidR="00A428C7" w:rsidRPr="005326A4">
        <w:rPr>
          <w:lang w:val="bg-BG"/>
        </w:rPr>
        <w:t xml:space="preserve"> 6</w:t>
      </w:r>
      <w:r w:rsidR="00A428C7">
        <w:rPr>
          <w:lang w:val="en-US"/>
        </w:rPr>
        <w:t>AJ</w:t>
      </w:r>
      <w:r w:rsidR="00D82B59">
        <w:rPr>
          <w:lang w:val="bg-BG"/>
        </w:rPr>
        <w:t>,</w:t>
      </w:r>
      <w:r w:rsidR="00A428C7" w:rsidRPr="005326A4">
        <w:rPr>
          <w:lang w:val="bg-BG"/>
        </w:rPr>
        <w:t xml:space="preserve"> </w:t>
      </w:r>
      <w:r w:rsidR="00A428C7">
        <w:rPr>
          <w:lang w:val="bg-BG"/>
        </w:rPr>
        <w:t xml:space="preserve">съгласно таблица 1 в допълнение 6 от приложение </w:t>
      </w:r>
      <w:r w:rsidR="00A428C7">
        <w:rPr>
          <w:lang w:val="en-US"/>
        </w:rPr>
        <w:t>I</w:t>
      </w:r>
      <w:r w:rsidR="00A428C7">
        <w:rPr>
          <w:lang w:val="bg-BG"/>
        </w:rPr>
        <w:t xml:space="preserve"> на Регламент (ЕС) 2017/1151,</w:t>
      </w:r>
      <w:r w:rsidR="0004731D">
        <w:rPr>
          <w:lang w:val="bg-BG"/>
        </w:rPr>
        <w:t xml:space="preserve"> за които по реда на чл. 52 </w:t>
      </w:r>
      <w:r w:rsidR="0004731D" w:rsidRPr="0004731D">
        <w:rPr>
          <w:lang w:val="bg-BG"/>
        </w:rPr>
        <w:t>е разрешена продажбата и регистрацията</w:t>
      </w:r>
      <w:r w:rsidR="00D82B59">
        <w:rPr>
          <w:lang w:val="bg-BG"/>
        </w:rPr>
        <w:t>,</w:t>
      </w:r>
      <w:r w:rsidR="0004731D" w:rsidRPr="0004731D">
        <w:rPr>
          <w:lang w:val="bg-BG"/>
        </w:rPr>
        <w:t xml:space="preserve"> като превозни средства, излезли от серийно производство</w:t>
      </w:r>
      <w:r w:rsidR="0004731D">
        <w:rPr>
          <w:lang w:val="bg-BG"/>
        </w:rPr>
        <w:t>, се удължава до 31.12.2020 г.</w:t>
      </w:r>
      <w:r w:rsidR="00DF168B">
        <w:rPr>
          <w:lang w:val="bg-BG"/>
        </w:rPr>
        <w:t>“</w:t>
      </w:r>
    </w:p>
    <w:p w14:paraId="64F21FC8" w14:textId="77777777" w:rsidR="002A51A3" w:rsidRPr="005326A4" w:rsidRDefault="002A51A3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</w:p>
    <w:p w14:paraId="678CA77D" w14:textId="7EDD7BB4" w:rsidR="00A546FB" w:rsidRPr="00E972E9" w:rsidRDefault="00A546FB" w:rsidP="00A546FB">
      <w:pPr>
        <w:jc w:val="center"/>
        <w:rPr>
          <w:b/>
          <w:szCs w:val="24"/>
          <w:lang w:val="bg-BG"/>
        </w:rPr>
      </w:pPr>
      <w:r w:rsidRPr="00E972E9">
        <w:rPr>
          <w:b/>
          <w:szCs w:val="24"/>
          <w:lang w:val="bg-BG"/>
        </w:rPr>
        <w:t>Заключителн</w:t>
      </w:r>
      <w:r w:rsidR="00E972E9">
        <w:rPr>
          <w:b/>
          <w:szCs w:val="24"/>
          <w:lang w:val="bg-BG"/>
        </w:rPr>
        <w:t>а разпоредба</w:t>
      </w:r>
    </w:p>
    <w:p w14:paraId="0B0A17D2" w14:textId="77777777" w:rsidR="004B2594" w:rsidRPr="00E972E9" w:rsidRDefault="004B2594" w:rsidP="004B2594">
      <w:pPr>
        <w:rPr>
          <w:szCs w:val="24"/>
          <w:lang w:val="bg-BG"/>
        </w:rPr>
      </w:pPr>
    </w:p>
    <w:p w14:paraId="41BE880C" w14:textId="2FC668D9" w:rsidR="00A546FB" w:rsidRPr="00E972E9" w:rsidRDefault="00936B3E" w:rsidP="002F4BA7">
      <w:pPr>
        <w:ind w:firstLine="567"/>
        <w:rPr>
          <w:szCs w:val="24"/>
          <w:lang w:val="bg-BG"/>
        </w:rPr>
      </w:pPr>
      <w:r w:rsidRPr="00E972E9">
        <w:rPr>
          <w:b/>
          <w:szCs w:val="24"/>
          <w:lang w:val="bg-BG"/>
        </w:rPr>
        <w:t>§</w:t>
      </w:r>
      <w:r w:rsidR="00E972E9">
        <w:rPr>
          <w:b/>
          <w:szCs w:val="24"/>
          <w:lang w:val="bg-BG"/>
        </w:rPr>
        <w:t xml:space="preserve"> </w:t>
      </w:r>
      <w:r w:rsidR="00A71C4D" w:rsidRPr="00E972E9">
        <w:rPr>
          <w:b/>
          <w:szCs w:val="24"/>
          <w:lang w:val="bg-BG"/>
        </w:rPr>
        <w:t>2</w:t>
      </w:r>
      <w:r w:rsidR="00A546FB" w:rsidRPr="00E972E9">
        <w:rPr>
          <w:b/>
          <w:szCs w:val="24"/>
          <w:lang w:val="bg-BG"/>
        </w:rPr>
        <w:t>.</w:t>
      </w:r>
      <w:r w:rsidR="00A546FB" w:rsidRPr="00E972E9">
        <w:rPr>
          <w:szCs w:val="24"/>
          <w:lang w:val="bg-BG"/>
        </w:rPr>
        <w:t xml:space="preserve"> Наредбата влиза в сила от деня на обнародването ѝ в </w:t>
      </w:r>
      <w:r w:rsidR="00BE01D4">
        <w:rPr>
          <w:szCs w:val="24"/>
          <w:lang w:val="bg-BG"/>
        </w:rPr>
        <w:t>„</w:t>
      </w:r>
      <w:r w:rsidR="00A546FB" w:rsidRPr="00E972E9">
        <w:rPr>
          <w:szCs w:val="24"/>
          <w:lang w:val="bg-BG"/>
        </w:rPr>
        <w:t>Държавен вестник</w:t>
      </w:r>
      <w:r w:rsidR="00BE01D4">
        <w:rPr>
          <w:szCs w:val="24"/>
          <w:lang w:val="bg-BG"/>
        </w:rPr>
        <w:t>“</w:t>
      </w:r>
      <w:r w:rsidR="00A546FB" w:rsidRPr="00E972E9">
        <w:rPr>
          <w:szCs w:val="24"/>
          <w:lang w:val="bg-BG"/>
        </w:rPr>
        <w:t>.</w:t>
      </w:r>
    </w:p>
    <w:p w14:paraId="6BF1B0E5" w14:textId="77777777" w:rsidR="005939D9" w:rsidRPr="00E972E9" w:rsidRDefault="005939D9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</w:p>
    <w:p w14:paraId="2A44BAE7" w14:textId="77777777" w:rsidR="00E047B9" w:rsidRPr="00E972E9" w:rsidRDefault="00E047B9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</w:p>
    <w:p w14:paraId="770819F9" w14:textId="77777777" w:rsidR="007259BC" w:rsidRPr="00E972E9" w:rsidRDefault="007259BC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</w:p>
    <w:p w14:paraId="0CD95C5F" w14:textId="77777777" w:rsidR="007259BC" w:rsidRPr="00E972E9" w:rsidRDefault="007259BC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</w:p>
    <w:p w14:paraId="0321A8F6" w14:textId="77777777" w:rsidR="007259BC" w:rsidRPr="00E972E9" w:rsidRDefault="007259BC" w:rsidP="00FD0E71">
      <w:pPr>
        <w:tabs>
          <w:tab w:val="left" w:pos="5220"/>
        </w:tabs>
        <w:ind w:right="-2"/>
        <w:jc w:val="both"/>
        <w:rPr>
          <w:szCs w:val="24"/>
          <w:lang w:val="bg-BG"/>
        </w:rPr>
      </w:pPr>
      <w:bookmarkStart w:id="0" w:name="_GoBack"/>
      <w:bookmarkEnd w:id="0"/>
    </w:p>
    <w:sectPr w:rsidR="007259BC" w:rsidRPr="00E972E9" w:rsidSect="00E972E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59E31" w16cid:durableId="2097B799"/>
  <w16cid:commentId w16cid:paraId="7D12879A" w16cid:durableId="2097B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1CA3" w14:textId="77777777" w:rsidR="00D84F92" w:rsidRDefault="00D84F92" w:rsidP="00E06792">
      <w:r>
        <w:separator/>
      </w:r>
    </w:p>
  </w:endnote>
  <w:endnote w:type="continuationSeparator" w:id="0">
    <w:p w14:paraId="6451E379" w14:textId="77777777" w:rsidR="00D84F92" w:rsidRDefault="00D84F92" w:rsidP="00E0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AA8C" w14:textId="77777777" w:rsidR="00D84F92" w:rsidRDefault="00D84F92" w:rsidP="00E06792">
      <w:r>
        <w:separator/>
      </w:r>
    </w:p>
  </w:footnote>
  <w:footnote w:type="continuationSeparator" w:id="0">
    <w:p w14:paraId="2E02A97B" w14:textId="77777777" w:rsidR="00D84F92" w:rsidRDefault="00D84F92" w:rsidP="00E0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3D9"/>
    <w:multiLevelType w:val="hybridMultilevel"/>
    <w:tmpl w:val="EA7A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95D"/>
    <w:multiLevelType w:val="hybridMultilevel"/>
    <w:tmpl w:val="0D12C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EE"/>
    <w:multiLevelType w:val="hybridMultilevel"/>
    <w:tmpl w:val="5FE2F2C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C504EA"/>
    <w:multiLevelType w:val="hybridMultilevel"/>
    <w:tmpl w:val="7A382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690"/>
    <w:multiLevelType w:val="hybridMultilevel"/>
    <w:tmpl w:val="DD14F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77A"/>
    <w:multiLevelType w:val="hybridMultilevel"/>
    <w:tmpl w:val="345C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3877"/>
    <w:multiLevelType w:val="hybridMultilevel"/>
    <w:tmpl w:val="9BD83326"/>
    <w:lvl w:ilvl="0" w:tplc="BAB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BED"/>
    <w:multiLevelType w:val="hybridMultilevel"/>
    <w:tmpl w:val="01BABFB8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0A016A4"/>
    <w:multiLevelType w:val="hybridMultilevel"/>
    <w:tmpl w:val="192C15C0"/>
    <w:lvl w:ilvl="0" w:tplc="27CC36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C15BD"/>
    <w:multiLevelType w:val="hybridMultilevel"/>
    <w:tmpl w:val="5080CD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172FD4"/>
    <w:multiLevelType w:val="hybridMultilevel"/>
    <w:tmpl w:val="1A50F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915"/>
    <w:multiLevelType w:val="hybridMultilevel"/>
    <w:tmpl w:val="D592E3C4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54E767C"/>
    <w:multiLevelType w:val="hybridMultilevel"/>
    <w:tmpl w:val="276833CA"/>
    <w:lvl w:ilvl="0" w:tplc="3E84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2AF0"/>
    <w:multiLevelType w:val="hybridMultilevel"/>
    <w:tmpl w:val="FFA270C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29"/>
    <w:rsid w:val="0000216E"/>
    <w:rsid w:val="00003645"/>
    <w:rsid w:val="00004473"/>
    <w:rsid w:val="00004F40"/>
    <w:rsid w:val="00007214"/>
    <w:rsid w:val="00010C43"/>
    <w:rsid w:val="00012545"/>
    <w:rsid w:val="00012E84"/>
    <w:rsid w:val="00013894"/>
    <w:rsid w:val="00014DEC"/>
    <w:rsid w:val="000152B7"/>
    <w:rsid w:val="00015300"/>
    <w:rsid w:val="00016EA3"/>
    <w:rsid w:val="00017A89"/>
    <w:rsid w:val="00022268"/>
    <w:rsid w:val="00022422"/>
    <w:rsid w:val="000236D2"/>
    <w:rsid w:val="00025C9A"/>
    <w:rsid w:val="000307C3"/>
    <w:rsid w:val="00030ECE"/>
    <w:rsid w:val="000359E3"/>
    <w:rsid w:val="0004206D"/>
    <w:rsid w:val="00042E03"/>
    <w:rsid w:val="00042EA9"/>
    <w:rsid w:val="0004330A"/>
    <w:rsid w:val="0004731D"/>
    <w:rsid w:val="0004748C"/>
    <w:rsid w:val="00052A1F"/>
    <w:rsid w:val="00052EBE"/>
    <w:rsid w:val="0005327B"/>
    <w:rsid w:val="00053753"/>
    <w:rsid w:val="00053B1C"/>
    <w:rsid w:val="0005589F"/>
    <w:rsid w:val="00056F3C"/>
    <w:rsid w:val="00065572"/>
    <w:rsid w:val="00065E45"/>
    <w:rsid w:val="00072DCE"/>
    <w:rsid w:val="00074300"/>
    <w:rsid w:val="0007464A"/>
    <w:rsid w:val="00075C25"/>
    <w:rsid w:val="00083154"/>
    <w:rsid w:val="00084E35"/>
    <w:rsid w:val="0008674F"/>
    <w:rsid w:val="00087BEB"/>
    <w:rsid w:val="000908F3"/>
    <w:rsid w:val="00096935"/>
    <w:rsid w:val="00097A46"/>
    <w:rsid w:val="000A0890"/>
    <w:rsid w:val="000A44AF"/>
    <w:rsid w:val="000A76CA"/>
    <w:rsid w:val="000B25F3"/>
    <w:rsid w:val="000B2F8A"/>
    <w:rsid w:val="000B37B6"/>
    <w:rsid w:val="000B78FD"/>
    <w:rsid w:val="000C28BD"/>
    <w:rsid w:val="000C5083"/>
    <w:rsid w:val="000C61F7"/>
    <w:rsid w:val="000C73AB"/>
    <w:rsid w:val="000D1B63"/>
    <w:rsid w:val="000D266A"/>
    <w:rsid w:val="000D5FE9"/>
    <w:rsid w:val="000D6060"/>
    <w:rsid w:val="000E4BC4"/>
    <w:rsid w:val="000F286B"/>
    <w:rsid w:val="000F305C"/>
    <w:rsid w:val="000F4880"/>
    <w:rsid w:val="000F74A4"/>
    <w:rsid w:val="001025C7"/>
    <w:rsid w:val="00104312"/>
    <w:rsid w:val="0011066B"/>
    <w:rsid w:val="001112B8"/>
    <w:rsid w:val="00113DA1"/>
    <w:rsid w:val="00117546"/>
    <w:rsid w:val="00117E43"/>
    <w:rsid w:val="001227A5"/>
    <w:rsid w:val="00123E70"/>
    <w:rsid w:val="0012492A"/>
    <w:rsid w:val="0013190C"/>
    <w:rsid w:val="00133DF4"/>
    <w:rsid w:val="001364D3"/>
    <w:rsid w:val="00144CBF"/>
    <w:rsid w:val="00155067"/>
    <w:rsid w:val="0016189F"/>
    <w:rsid w:val="00163E2D"/>
    <w:rsid w:val="00165581"/>
    <w:rsid w:val="001706BF"/>
    <w:rsid w:val="001725F9"/>
    <w:rsid w:val="001744C0"/>
    <w:rsid w:val="00174BDB"/>
    <w:rsid w:val="00175A9F"/>
    <w:rsid w:val="00175F62"/>
    <w:rsid w:val="00176683"/>
    <w:rsid w:val="001768D7"/>
    <w:rsid w:val="00176C83"/>
    <w:rsid w:val="00177292"/>
    <w:rsid w:val="001815E3"/>
    <w:rsid w:val="001845B4"/>
    <w:rsid w:val="00185A61"/>
    <w:rsid w:val="00186353"/>
    <w:rsid w:val="00191284"/>
    <w:rsid w:val="00197FA2"/>
    <w:rsid w:val="001A2609"/>
    <w:rsid w:val="001A3AC2"/>
    <w:rsid w:val="001A419E"/>
    <w:rsid w:val="001A430A"/>
    <w:rsid w:val="001A4921"/>
    <w:rsid w:val="001A4A99"/>
    <w:rsid w:val="001A6416"/>
    <w:rsid w:val="001B7DF6"/>
    <w:rsid w:val="001C15AF"/>
    <w:rsid w:val="001C1F4F"/>
    <w:rsid w:val="001C2066"/>
    <w:rsid w:val="001C2413"/>
    <w:rsid w:val="001C319C"/>
    <w:rsid w:val="001C3735"/>
    <w:rsid w:val="001C3976"/>
    <w:rsid w:val="001C4991"/>
    <w:rsid w:val="001C56CB"/>
    <w:rsid w:val="001D0842"/>
    <w:rsid w:val="001D0C11"/>
    <w:rsid w:val="001D1CFA"/>
    <w:rsid w:val="001D57D6"/>
    <w:rsid w:val="001E0B9E"/>
    <w:rsid w:val="001E1CD1"/>
    <w:rsid w:val="001E7CDC"/>
    <w:rsid w:val="001F0C6A"/>
    <w:rsid w:val="001F393B"/>
    <w:rsid w:val="001F4471"/>
    <w:rsid w:val="001F5D47"/>
    <w:rsid w:val="00202CB9"/>
    <w:rsid w:val="002073E9"/>
    <w:rsid w:val="00207534"/>
    <w:rsid w:val="00211533"/>
    <w:rsid w:val="00211C38"/>
    <w:rsid w:val="002132AE"/>
    <w:rsid w:val="002149E8"/>
    <w:rsid w:val="00216856"/>
    <w:rsid w:val="00216B0E"/>
    <w:rsid w:val="002212BA"/>
    <w:rsid w:val="00222991"/>
    <w:rsid w:val="002253C2"/>
    <w:rsid w:val="002262F6"/>
    <w:rsid w:val="002309A3"/>
    <w:rsid w:val="002325EB"/>
    <w:rsid w:val="00232652"/>
    <w:rsid w:val="00234CA0"/>
    <w:rsid w:val="00244BF4"/>
    <w:rsid w:val="00245EBA"/>
    <w:rsid w:val="002531BB"/>
    <w:rsid w:val="0025481B"/>
    <w:rsid w:val="0025633D"/>
    <w:rsid w:val="00257A66"/>
    <w:rsid w:val="00257E87"/>
    <w:rsid w:val="00260BA8"/>
    <w:rsid w:val="00262C14"/>
    <w:rsid w:val="00262EA7"/>
    <w:rsid w:val="002640D0"/>
    <w:rsid w:val="00265A3F"/>
    <w:rsid w:val="002742DC"/>
    <w:rsid w:val="00274415"/>
    <w:rsid w:val="00282203"/>
    <w:rsid w:val="00282325"/>
    <w:rsid w:val="00283F68"/>
    <w:rsid w:val="0028658D"/>
    <w:rsid w:val="00286935"/>
    <w:rsid w:val="00286AB2"/>
    <w:rsid w:val="00286EB3"/>
    <w:rsid w:val="0029054A"/>
    <w:rsid w:val="00291538"/>
    <w:rsid w:val="002920F0"/>
    <w:rsid w:val="00293EBF"/>
    <w:rsid w:val="002947BF"/>
    <w:rsid w:val="002954C3"/>
    <w:rsid w:val="0029564C"/>
    <w:rsid w:val="00297852"/>
    <w:rsid w:val="00297B75"/>
    <w:rsid w:val="002A142D"/>
    <w:rsid w:val="002A2F6D"/>
    <w:rsid w:val="002A51A3"/>
    <w:rsid w:val="002B209D"/>
    <w:rsid w:val="002B35FE"/>
    <w:rsid w:val="002B5F7C"/>
    <w:rsid w:val="002C091F"/>
    <w:rsid w:val="002C5E69"/>
    <w:rsid w:val="002C6A4D"/>
    <w:rsid w:val="002D197F"/>
    <w:rsid w:val="002D2CC4"/>
    <w:rsid w:val="002D30BF"/>
    <w:rsid w:val="002D30EE"/>
    <w:rsid w:val="002D3391"/>
    <w:rsid w:val="002D38BF"/>
    <w:rsid w:val="002D631E"/>
    <w:rsid w:val="002D641B"/>
    <w:rsid w:val="002D6902"/>
    <w:rsid w:val="002D74CF"/>
    <w:rsid w:val="002E177F"/>
    <w:rsid w:val="002E4955"/>
    <w:rsid w:val="002F08E4"/>
    <w:rsid w:val="002F2A41"/>
    <w:rsid w:val="002F3961"/>
    <w:rsid w:val="002F4BA7"/>
    <w:rsid w:val="002F6772"/>
    <w:rsid w:val="002F6BE3"/>
    <w:rsid w:val="003019A4"/>
    <w:rsid w:val="00301D44"/>
    <w:rsid w:val="0030239A"/>
    <w:rsid w:val="003031DC"/>
    <w:rsid w:val="00312A84"/>
    <w:rsid w:val="00314EF7"/>
    <w:rsid w:val="0031590F"/>
    <w:rsid w:val="00316CB2"/>
    <w:rsid w:val="0031790F"/>
    <w:rsid w:val="00322D43"/>
    <w:rsid w:val="00324230"/>
    <w:rsid w:val="0032724E"/>
    <w:rsid w:val="003311FB"/>
    <w:rsid w:val="00331C6D"/>
    <w:rsid w:val="0033247C"/>
    <w:rsid w:val="00334CEE"/>
    <w:rsid w:val="00335EED"/>
    <w:rsid w:val="003408F2"/>
    <w:rsid w:val="0034211C"/>
    <w:rsid w:val="00342592"/>
    <w:rsid w:val="00344B91"/>
    <w:rsid w:val="00346929"/>
    <w:rsid w:val="00346DFF"/>
    <w:rsid w:val="0034701B"/>
    <w:rsid w:val="003505FB"/>
    <w:rsid w:val="0035316C"/>
    <w:rsid w:val="003534F0"/>
    <w:rsid w:val="003540F2"/>
    <w:rsid w:val="00354B28"/>
    <w:rsid w:val="00355BF5"/>
    <w:rsid w:val="003573F0"/>
    <w:rsid w:val="00360609"/>
    <w:rsid w:val="00362FEB"/>
    <w:rsid w:val="00373AF9"/>
    <w:rsid w:val="00373F53"/>
    <w:rsid w:val="00380BF3"/>
    <w:rsid w:val="003824CE"/>
    <w:rsid w:val="00382B9F"/>
    <w:rsid w:val="00384404"/>
    <w:rsid w:val="00385062"/>
    <w:rsid w:val="003861D2"/>
    <w:rsid w:val="00387564"/>
    <w:rsid w:val="00387846"/>
    <w:rsid w:val="00390E1A"/>
    <w:rsid w:val="003911BC"/>
    <w:rsid w:val="003934D7"/>
    <w:rsid w:val="0039409A"/>
    <w:rsid w:val="00394D5E"/>
    <w:rsid w:val="00396FC2"/>
    <w:rsid w:val="003A20CB"/>
    <w:rsid w:val="003A236B"/>
    <w:rsid w:val="003A248E"/>
    <w:rsid w:val="003A396C"/>
    <w:rsid w:val="003B7F4B"/>
    <w:rsid w:val="003C559C"/>
    <w:rsid w:val="003C55C7"/>
    <w:rsid w:val="003C72B0"/>
    <w:rsid w:val="003D013D"/>
    <w:rsid w:val="003D2022"/>
    <w:rsid w:val="003D47B5"/>
    <w:rsid w:val="003E031E"/>
    <w:rsid w:val="003E6108"/>
    <w:rsid w:val="003F10EA"/>
    <w:rsid w:val="003F2E70"/>
    <w:rsid w:val="003F2EA0"/>
    <w:rsid w:val="003F3976"/>
    <w:rsid w:val="003F4648"/>
    <w:rsid w:val="003F787F"/>
    <w:rsid w:val="00400315"/>
    <w:rsid w:val="00400A46"/>
    <w:rsid w:val="00401433"/>
    <w:rsid w:val="00401DC1"/>
    <w:rsid w:val="004043C5"/>
    <w:rsid w:val="00405406"/>
    <w:rsid w:val="00406F83"/>
    <w:rsid w:val="00411029"/>
    <w:rsid w:val="004115EC"/>
    <w:rsid w:val="00413CE9"/>
    <w:rsid w:val="00417A06"/>
    <w:rsid w:val="00421D07"/>
    <w:rsid w:val="00423D81"/>
    <w:rsid w:val="00427BC6"/>
    <w:rsid w:val="004313CA"/>
    <w:rsid w:val="00435809"/>
    <w:rsid w:val="00440D82"/>
    <w:rsid w:val="004432D9"/>
    <w:rsid w:val="0044698D"/>
    <w:rsid w:val="00446E85"/>
    <w:rsid w:val="004579FB"/>
    <w:rsid w:val="00461803"/>
    <w:rsid w:val="00461829"/>
    <w:rsid w:val="00462C6C"/>
    <w:rsid w:val="00462F62"/>
    <w:rsid w:val="00470FAB"/>
    <w:rsid w:val="004735ED"/>
    <w:rsid w:val="004770D5"/>
    <w:rsid w:val="0047794E"/>
    <w:rsid w:val="00481035"/>
    <w:rsid w:val="00482D37"/>
    <w:rsid w:val="00482EB8"/>
    <w:rsid w:val="00487123"/>
    <w:rsid w:val="00490F16"/>
    <w:rsid w:val="0049420F"/>
    <w:rsid w:val="004A2295"/>
    <w:rsid w:val="004A2DE3"/>
    <w:rsid w:val="004A415A"/>
    <w:rsid w:val="004A57AA"/>
    <w:rsid w:val="004B0B52"/>
    <w:rsid w:val="004B2594"/>
    <w:rsid w:val="004B2ED0"/>
    <w:rsid w:val="004B51F9"/>
    <w:rsid w:val="004B5B6E"/>
    <w:rsid w:val="004B7DC8"/>
    <w:rsid w:val="004C15CC"/>
    <w:rsid w:val="004C1AC2"/>
    <w:rsid w:val="004C47BC"/>
    <w:rsid w:val="004C490D"/>
    <w:rsid w:val="004D3BD2"/>
    <w:rsid w:val="004D3E60"/>
    <w:rsid w:val="004D4AD8"/>
    <w:rsid w:val="004D5051"/>
    <w:rsid w:val="004E0E5B"/>
    <w:rsid w:val="004E2604"/>
    <w:rsid w:val="004E307E"/>
    <w:rsid w:val="004E3FCC"/>
    <w:rsid w:val="004E6F10"/>
    <w:rsid w:val="004F156B"/>
    <w:rsid w:val="004F2998"/>
    <w:rsid w:val="004F3EA9"/>
    <w:rsid w:val="004F4CFD"/>
    <w:rsid w:val="004F7785"/>
    <w:rsid w:val="00503994"/>
    <w:rsid w:val="00503C91"/>
    <w:rsid w:val="00510207"/>
    <w:rsid w:val="00510F80"/>
    <w:rsid w:val="00511591"/>
    <w:rsid w:val="00511743"/>
    <w:rsid w:val="005123FC"/>
    <w:rsid w:val="00512530"/>
    <w:rsid w:val="005148A9"/>
    <w:rsid w:val="00516577"/>
    <w:rsid w:val="00517310"/>
    <w:rsid w:val="00517480"/>
    <w:rsid w:val="0052055E"/>
    <w:rsid w:val="00521AA8"/>
    <w:rsid w:val="00526534"/>
    <w:rsid w:val="00527605"/>
    <w:rsid w:val="00530893"/>
    <w:rsid w:val="0053138E"/>
    <w:rsid w:val="005326A4"/>
    <w:rsid w:val="005347BA"/>
    <w:rsid w:val="00543ADE"/>
    <w:rsid w:val="00543C74"/>
    <w:rsid w:val="00545AF5"/>
    <w:rsid w:val="0055040D"/>
    <w:rsid w:val="0055052B"/>
    <w:rsid w:val="0055087D"/>
    <w:rsid w:val="0055335B"/>
    <w:rsid w:val="005539B8"/>
    <w:rsid w:val="00555175"/>
    <w:rsid w:val="005562A8"/>
    <w:rsid w:val="00556443"/>
    <w:rsid w:val="00562256"/>
    <w:rsid w:val="005647CB"/>
    <w:rsid w:val="0056638A"/>
    <w:rsid w:val="00566B7C"/>
    <w:rsid w:val="005677AE"/>
    <w:rsid w:val="00570FA5"/>
    <w:rsid w:val="00571A8E"/>
    <w:rsid w:val="00575688"/>
    <w:rsid w:val="0058166D"/>
    <w:rsid w:val="005839B3"/>
    <w:rsid w:val="00590B07"/>
    <w:rsid w:val="00592D52"/>
    <w:rsid w:val="005939D9"/>
    <w:rsid w:val="00596065"/>
    <w:rsid w:val="005A1BC5"/>
    <w:rsid w:val="005A22C9"/>
    <w:rsid w:val="005A3747"/>
    <w:rsid w:val="005A5A5D"/>
    <w:rsid w:val="005A74B8"/>
    <w:rsid w:val="005B0023"/>
    <w:rsid w:val="005B306E"/>
    <w:rsid w:val="005B44A3"/>
    <w:rsid w:val="005B53EF"/>
    <w:rsid w:val="005B642C"/>
    <w:rsid w:val="005C331F"/>
    <w:rsid w:val="005C7CAC"/>
    <w:rsid w:val="005D1DFE"/>
    <w:rsid w:val="005D3461"/>
    <w:rsid w:val="005D711B"/>
    <w:rsid w:val="005E0CCC"/>
    <w:rsid w:val="005E4200"/>
    <w:rsid w:val="005E46ED"/>
    <w:rsid w:val="005E616A"/>
    <w:rsid w:val="005E6559"/>
    <w:rsid w:val="005F0492"/>
    <w:rsid w:val="005F0BCC"/>
    <w:rsid w:val="005F14CF"/>
    <w:rsid w:val="005F252D"/>
    <w:rsid w:val="005F3291"/>
    <w:rsid w:val="005F39D6"/>
    <w:rsid w:val="005F39DA"/>
    <w:rsid w:val="005F44B6"/>
    <w:rsid w:val="005F53D9"/>
    <w:rsid w:val="00600AB4"/>
    <w:rsid w:val="00604859"/>
    <w:rsid w:val="00604F15"/>
    <w:rsid w:val="00606215"/>
    <w:rsid w:val="006126AE"/>
    <w:rsid w:val="00615E49"/>
    <w:rsid w:val="006175AE"/>
    <w:rsid w:val="006178F1"/>
    <w:rsid w:val="0062040C"/>
    <w:rsid w:val="00624B91"/>
    <w:rsid w:val="006252D0"/>
    <w:rsid w:val="00626127"/>
    <w:rsid w:val="0062685D"/>
    <w:rsid w:val="006277ED"/>
    <w:rsid w:val="00630C8F"/>
    <w:rsid w:val="00634E06"/>
    <w:rsid w:val="00635DC0"/>
    <w:rsid w:val="006367DE"/>
    <w:rsid w:val="00636A86"/>
    <w:rsid w:val="00642CE2"/>
    <w:rsid w:val="00643C80"/>
    <w:rsid w:val="006470ED"/>
    <w:rsid w:val="006522BD"/>
    <w:rsid w:val="006605F7"/>
    <w:rsid w:val="0066100F"/>
    <w:rsid w:val="006614A2"/>
    <w:rsid w:val="00666E56"/>
    <w:rsid w:val="00670FCB"/>
    <w:rsid w:val="00673843"/>
    <w:rsid w:val="0068087F"/>
    <w:rsid w:val="00680CA4"/>
    <w:rsid w:val="0068110A"/>
    <w:rsid w:val="00681E23"/>
    <w:rsid w:val="00684DA3"/>
    <w:rsid w:val="00684E71"/>
    <w:rsid w:val="006852D2"/>
    <w:rsid w:val="00687B62"/>
    <w:rsid w:val="006935A6"/>
    <w:rsid w:val="00693BCE"/>
    <w:rsid w:val="0069530B"/>
    <w:rsid w:val="006956D5"/>
    <w:rsid w:val="006967C8"/>
    <w:rsid w:val="006978C8"/>
    <w:rsid w:val="006979A8"/>
    <w:rsid w:val="00697B80"/>
    <w:rsid w:val="006A06D7"/>
    <w:rsid w:val="006A21A1"/>
    <w:rsid w:val="006A4B98"/>
    <w:rsid w:val="006C6388"/>
    <w:rsid w:val="006C7724"/>
    <w:rsid w:val="006D4835"/>
    <w:rsid w:val="006E1A2B"/>
    <w:rsid w:val="006E1FD2"/>
    <w:rsid w:val="006E7941"/>
    <w:rsid w:val="006F038B"/>
    <w:rsid w:val="006F06FE"/>
    <w:rsid w:val="006F3E4C"/>
    <w:rsid w:val="006F4491"/>
    <w:rsid w:val="006F6CF5"/>
    <w:rsid w:val="006F7AF9"/>
    <w:rsid w:val="007012DA"/>
    <w:rsid w:val="00701B25"/>
    <w:rsid w:val="00701D48"/>
    <w:rsid w:val="00704B1F"/>
    <w:rsid w:val="0070569F"/>
    <w:rsid w:val="00706A89"/>
    <w:rsid w:val="00710E82"/>
    <w:rsid w:val="00711011"/>
    <w:rsid w:val="00711727"/>
    <w:rsid w:val="00712362"/>
    <w:rsid w:val="00713934"/>
    <w:rsid w:val="007209BD"/>
    <w:rsid w:val="00721512"/>
    <w:rsid w:val="0072301F"/>
    <w:rsid w:val="00723CC5"/>
    <w:rsid w:val="00724B9C"/>
    <w:rsid w:val="00724F04"/>
    <w:rsid w:val="007259BC"/>
    <w:rsid w:val="00731CB9"/>
    <w:rsid w:val="00733490"/>
    <w:rsid w:val="007342D0"/>
    <w:rsid w:val="00734C2B"/>
    <w:rsid w:val="00740747"/>
    <w:rsid w:val="00741680"/>
    <w:rsid w:val="00741D8F"/>
    <w:rsid w:val="00742344"/>
    <w:rsid w:val="0074603A"/>
    <w:rsid w:val="00746EE4"/>
    <w:rsid w:val="00747D94"/>
    <w:rsid w:val="00751DDF"/>
    <w:rsid w:val="00762D16"/>
    <w:rsid w:val="00763B0A"/>
    <w:rsid w:val="00765324"/>
    <w:rsid w:val="0077058B"/>
    <w:rsid w:val="00770879"/>
    <w:rsid w:val="00772B93"/>
    <w:rsid w:val="00774B3C"/>
    <w:rsid w:val="00774F73"/>
    <w:rsid w:val="00777B3A"/>
    <w:rsid w:val="00785091"/>
    <w:rsid w:val="0078706D"/>
    <w:rsid w:val="00791075"/>
    <w:rsid w:val="00792B3F"/>
    <w:rsid w:val="00794553"/>
    <w:rsid w:val="00795A83"/>
    <w:rsid w:val="007A1B74"/>
    <w:rsid w:val="007A777B"/>
    <w:rsid w:val="007A7F1D"/>
    <w:rsid w:val="007B283C"/>
    <w:rsid w:val="007B2C08"/>
    <w:rsid w:val="007B47C0"/>
    <w:rsid w:val="007B538E"/>
    <w:rsid w:val="007B56B6"/>
    <w:rsid w:val="007C0920"/>
    <w:rsid w:val="007C15AA"/>
    <w:rsid w:val="007C5197"/>
    <w:rsid w:val="007C53DE"/>
    <w:rsid w:val="007C62C0"/>
    <w:rsid w:val="007C742E"/>
    <w:rsid w:val="007D354A"/>
    <w:rsid w:val="007D4D7A"/>
    <w:rsid w:val="007E1425"/>
    <w:rsid w:val="007E1A73"/>
    <w:rsid w:val="007E3736"/>
    <w:rsid w:val="007E4077"/>
    <w:rsid w:val="007E6841"/>
    <w:rsid w:val="007F21CC"/>
    <w:rsid w:val="007F2E64"/>
    <w:rsid w:val="007F33A6"/>
    <w:rsid w:val="007F43B7"/>
    <w:rsid w:val="007F4DEB"/>
    <w:rsid w:val="007F5678"/>
    <w:rsid w:val="007F59E0"/>
    <w:rsid w:val="007F7A07"/>
    <w:rsid w:val="008008E2"/>
    <w:rsid w:val="00804301"/>
    <w:rsid w:val="0080716F"/>
    <w:rsid w:val="00807716"/>
    <w:rsid w:val="0081368D"/>
    <w:rsid w:val="00813EC1"/>
    <w:rsid w:val="00817084"/>
    <w:rsid w:val="00825BD3"/>
    <w:rsid w:val="00826046"/>
    <w:rsid w:val="008274CB"/>
    <w:rsid w:val="00827DFF"/>
    <w:rsid w:val="008308C6"/>
    <w:rsid w:val="00831DF7"/>
    <w:rsid w:val="00832157"/>
    <w:rsid w:val="00833C62"/>
    <w:rsid w:val="00840442"/>
    <w:rsid w:val="008414DE"/>
    <w:rsid w:val="0084203D"/>
    <w:rsid w:val="00842250"/>
    <w:rsid w:val="00843EDD"/>
    <w:rsid w:val="00844384"/>
    <w:rsid w:val="0084466E"/>
    <w:rsid w:val="008466E2"/>
    <w:rsid w:val="0084747C"/>
    <w:rsid w:val="00854D19"/>
    <w:rsid w:val="0085598D"/>
    <w:rsid w:val="008561C9"/>
    <w:rsid w:val="00857877"/>
    <w:rsid w:val="008600F4"/>
    <w:rsid w:val="008605D5"/>
    <w:rsid w:val="00860F90"/>
    <w:rsid w:val="0086138D"/>
    <w:rsid w:val="008738E2"/>
    <w:rsid w:val="00875C98"/>
    <w:rsid w:val="00876998"/>
    <w:rsid w:val="00877BA1"/>
    <w:rsid w:val="00880AE7"/>
    <w:rsid w:val="008818D0"/>
    <w:rsid w:val="008821A5"/>
    <w:rsid w:val="00883A5C"/>
    <w:rsid w:val="00884C7F"/>
    <w:rsid w:val="0088639A"/>
    <w:rsid w:val="0089063D"/>
    <w:rsid w:val="00890D11"/>
    <w:rsid w:val="00892CDF"/>
    <w:rsid w:val="00895780"/>
    <w:rsid w:val="008957DB"/>
    <w:rsid w:val="0089737D"/>
    <w:rsid w:val="008A0BFC"/>
    <w:rsid w:val="008A184A"/>
    <w:rsid w:val="008A361B"/>
    <w:rsid w:val="008A505E"/>
    <w:rsid w:val="008B1B6B"/>
    <w:rsid w:val="008B1F3C"/>
    <w:rsid w:val="008B268C"/>
    <w:rsid w:val="008B2E59"/>
    <w:rsid w:val="008B363F"/>
    <w:rsid w:val="008B47BB"/>
    <w:rsid w:val="008B6AA3"/>
    <w:rsid w:val="008B6E7B"/>
    <w:rsid w:val="008C1012"/>
    <w:rsid w:val="008C1330"/>
    <w:rsid w:val="008C151B"/>
    <w:rsid w:val="008C2255"/>
    <w:rsid w:val="008C2EB8"/>
    <w:rsid w:val="008D1FF6"/>
    <w:rsid w:val="008D5069"/>
    <w:rsid w:val="008D7E28"/>
    <w:rsid w:val="008E1A76"/>
    <w:rsid w:val="008E3F14"/>
    <w:rsid w:val="008E6F76"/>
    <w:rsid w:val="008F00CE"/>
    <w:rsid w:val="008F2EC5"/>
    <w:rsid w:val="008F2FDC"/>
    <w:rsid w:val="008F3FF1"/>
    <w:rsid w:val="008F412A"/>
    <w:rsid w:val="008F4256"/>
    <w:rsid w:val="008F6A9C"/>
    <w:rsid w:val="008F6E4A"/>
    <w:rsid w:val="00900CB6"/>
    <w:rsid w:val="00902D42"/>
    <w:rsid w:val="00903B45"/>
    <w:rsid w:val="009060BD"/>
    <w:rsid w:val="009143DA"/>
    <w:rsid w:val="0091532E"/>
    <w:rsid w:val="009156EA"/>
    <w:rsid w:val="0091680A"/>
    <w:rsid w:val="00917B38"/>
    <w:rsid w:val="00925519"/>
    <w:rsid w:val="00930F49"/>
    <w:rsid w:val="0093131A"/>
    <w:rsid w:val="0093450F"/>
    <w:rsid w:val="00934B55"/>
    <w:rsid w:val="00936B3E"/>
    <w:rsid w:val="00941EEF"/>
    <w:rsid w:val="009429D9"/>
    <w:rsid w:val="00945268"/>
    <w:rsid w:val="00947D30"/>
    <w:rsid w:val="00951DE2"/>
    <w:rsid w:val="00952A2C"/>
    <w:rsid w:val="00953DEA"/>
    <w:rsid w:val="0095545B"/>
    <w:rsid w:val="00957C28"/>
    <w:rsid w:val="00960EAA"/>
    <w:rsid w:val="00961403"/>
    <w:rsid w:val="009615F1"/>
    <w:rsid w:val="00966B91"/>
    <w:rsid w:val="00967B4B"/>
    <w:rsid w:val="00970539"/>
    <w:rsid w:val="009714C3"/>
    <w:rsid w:val="0097214E"/>
    <w:rsid w:val="009734A7"/>
    <w:rsid w:val="00973533"/>
    <w:rsid w:val="00977929"/>
    <w:rsid w:val="009809BC"/>
    <w:rsid w:val="0098359E"/>
    <w:rsid w:val="0098360B"/>
    <w:rsid w:val="00987FE8"/>
    <w:rsid w:val="00990F43"/>
    <w:rsid w:val="009969B2"/>
    <w:rsid w:val="00997574"/>
    <w:rsid w:val="009A3547"/>
    <w:rsid w:val="009A613C"/>
    <w:rsid w:val="009B2663"/>
    <w:rsid w:val="009B3355"/>
    <w:rsid w:val="009B43E1"/>
    <w:rsid w:val="009C0FEB"/>
    <w:rsid w:val="009D0E93"/>
    <w:rsid w:val="009D1205"/>
    <w:rsid w:val="009D1614"/>
    <w:rsid w:val="009D3B38"/>
    <w:rsid w:val="009D4208"/>
    <w:rsid w:val="009D5CE9"/>
    <w:rsid w:val="009D7425"/>
    <w:rsid w:val="009D76D5"/>
    <w:rsid w:val="009E1F1D"/>
    <w:rsid w:val="009E5622"/>
    <w:rsid w:val="009F2C2A"/>
    <w:rsid w:val="009F2F61"/>
    <w:rsid w:val="009F5ABC"/>
    <w:rsid w:val="00A0231D"/>
    <w:rsid w:val="00A03E81"/>
    <w:rsid w:val="00A05E58"/>
    <w:rsid w:val="00A1183B"/>
    <w:rsid w:val="00A11BEC"/>
    <w:rsid w:val="00A17529"/>
    <w:rsid w:val="00A21066"/>
    <w:rsid w:val="00A22BA2"/>
    <w:rsid w:val="00A24096"/>
    <w:rsid w:val="00A26C0C"/>
    <w:rsid w:val="00A27735"/>
    <w:rsid w:val="00A32715"/>
    <w:rsid w:val="00A32F86"/>
    <w:rsid w:val="00A33774"/>
    <w:rsid w:val="00A37A48"/>
    <w:rsid w:val="00A400A3"/>
    <w:rsid w:val="00A41C55"/>
    <w:rsid w:val="00A427E9"/>
    <w:rsid w:val="00A428C7"/>
    <w:rsid w:val="00A432E2"/>
    <w:rsid w:val="00A4346A"/>
    <w:rsid w:val="00A5114A"/>
    <w:rsid w:val="00A51830"/>
    <w:rsid w:val="00A532D7"/>
    <w:rsid w:val="00A53977"/>
    <w:rsid w:val="00A54419"/>
    <w:rsid w:val="00A546FB"/>
    <w:rsid w:val="00A54833"/>
    <w:rsid w:val="00A551FC"/>
    <w:rsid w:val="00A55799"/>
    <w:rsid w:val="00A5757C"/>
    <w:rsid w:val="00A57A75"/>
    <w:rsid w:val="00A606E5"/>
    <w:rsid w:val="00A62085"/>
    <w:rsid w:val="00A63DF8"/>
    <w:rsid w:val="00A647BF"/>
    <w:rsid w:val="00A66EE5"/>
    <w:rsid w:val="00A710ED"/>
    <w:rsid w:val="00A71C4D"/>
    <w:rsid w:val="00A72F21"/>
    <w:rsid w:val="00A75B99"/>
    <w:rsid w:val="00A822A0"/>
    <w:rsid w:val="00A8333B"/>
    <w:rsid w:val="00A94230"/>
    <w:rsid w:val="00A960E7"/>
    <w:rsid w:val="00AA12F8"/>
    <w:rsid w:val="00AA2F5B"/>
    <w:rsid w:val="00AA6658"/>
    <w:rsid w:val="00AA7D53"/>
    <w:rsid w:val="00AA7F5B"/>
    <w:rsid w:val="00AB784C"/>
    <w:rsid w:val="00AC5507"/>
    <w:rsid w:val="00AC6B30"/>
    <w:rsid w:val="00AC79A8"/>
    <w:rsid w:val="00AD2E5C"/>
    <w:rsid w:val="00AD5783"/>
    <w:rsid w:val="00AD5B39"/>
    <w:rsid w:val="00AE1A3A"/>
    <w:rsid w:val="00AE2C5B"/>
    <w:rsid w:val="00AE4BFE"/>
    <w:rsid w:val="00AE4DAC"/>
    <w:rsid w:val="00AE69FA"/>
    <w:rsid w:val="00AE6EF3"/>
    <w:rsid w:val="00AE7465"/>
    <w:rsid w:val="00AF1E42"/>
    <w:rsid w:val="00AF213C"/>
    <w:rsid w:val="00AF3430"/>
    <w:rsid w:val="00AF3C78"/>
    <w:rsid w:val="00AF7AD6"/>
    <w:rsid w:val="00B033F9"/>
    <w:rsid w:val="00B041C5"/>
    <w:rsid w:val="00B04D6B"/>
    <w:rsid w:val="00B11089"/>
    <w:rsid w:val="00B117B0"/>
    <w:rsid w:val="00B174DF"/>
    <w:rsid w:val="00B17CA8"/>
    <w:rsid w:val="00B2045C"/>
    <w:rsid w:val="00B220D9"/>
    <w:rsid w:val="00B2575A"/>
    <w:rsid w:val="00B25E06"/>
    <w:rsid w:val="00B33967"/>
    <w:rsid w:val="00B3673B"/>
    <w:rsid w:val="00B42285"/>
    <w:rsid w:val="00B42648"/>
    <w:rsid w:val="00B427C9"/>
    <w:rsid w:val="00B43E42"/>
    <w:rsid w:val="00B45461"/>
    <w:rsid w:val="00B50786"/>
    <w:rsid w:val="00B53218"/>
    <w:rsid w:val="00B54FCA"/>
    <w:rsid w:val="00B61324"/>
    <w:rsid w:val="00B66C22"/>
    <w:rsid w:val="00B66FC9"/>
    <w:rsid w:val="00B67057"/>
    <w:rsid w:val="00B7298B"/>
    <w:rsid w:val="00B72F7C"/>
    <w:rsid w:val="00B80BA2"/>
    <w:rsid w:val="00B84540"/>
    <w:rsid w:val="00B862AB"/>
    <w:rsid w:val="00B86C56"/>
    <w:rsid w:val="00B91A12"/>
    <w:rsid w:val="00B9485A"/>
    <w:rsid w:val="00B95F12"/>
    <w:rsid w:val="00B97F83"/>
    <w:rsid w:val="00BA324C"/>
    <w:rsid w:val="00BA40B4"/>
    <w:rsid w:val="00BA6260"/>
    <w:rsid w:val="00BA71D5"/>
    <w:rsid w:val="00BB200F"/>
    <w:rsid w:val="00BB3CC4"/>
    <w:rsid w:val="00BB5E53"/>
    <w:rsid w:val="00BB7D6C"/>
    <w:rsid w:val="00BC1380"/>
    <w:rsid w:val="00BC22D8"/>
    <w:rsid w:val="00BC2545"/>
    <w:rsid w:val="00BC38D1"/>
    <w:rsid w:val="00BC551B"/>
    <w:rsid w:val="00BC6429"/>
    <w:rsid w:val="00BD0F07"/>
    <w:rsid w:val="00BD2E0D"/>
    <w:rsid w:val="00BD4552"/>
    <w:rsid w:val="00BD4FDA"/>
    <w:rsid w:val="00BD6955"/>
    <w:rsid w:val="00BD7265"/>
    <w:rsid w:val="00BD77E7"/>
    <w:rsid w:val="00BE01D4"/>
    <w:rsid w:val="00BE080C"/>
    <w:rsid w:val="00BE092D"/>
    <w:rsid w:val="00BE3B13"/>
    <w:rsid w:val="00BE5846"/>
    <w:rsid w:val="00BE5D39"/>
    <w:rsid w:val="00BE5F7F"/>
    <w:rsid w:val="00BF1717"/>
    <w:rsid w:val="00BF51E3"/>
    <w:rsid w:val="00BF5300"/>
    <w:rsid w:val="00BF6399"/>
    <w:rsid w:val="00C038E2"/>
    <w:rsid w:val="00C11563"/>
    <w:rsid w:val="00C1487C"/>
    <w:rsid w:val="00C14AEC"/>
    <w:rsid w:val="00C17346"/>
    <w:rsid w:val="00C20C35"/>
    <w:rsid w:val="00C21409"/>
    <w:rsid w:val="00C224BA"/>
    <w:rsid w:val="00C246EB"/>
    <w:rsid w:val="00C27525"/>
    <w:rsid w:val="00C3078F"/>
    <w:rsid w:val="00C36B30"/>
    <w:rsid w:val="00C37959"/>
    <w:rsid w:val="00C37E38"/>
    <w:rsid w:val="00C40C21"/>
    <w:rsid w:val="00C4134B"/>
    <w:rsid w:val="00C41D88"/>
    <w:rsid w:val="00C46E48"/>
    <w:rsid w:val="00C47218"/>
    <w:rsid w:val="00C50CCE"/>
    <w:rsid w:val="00C53B0D"/>
    <w:rsid w:val="00C53CAE"/>
    <w:rsid w:val="00C53FD3"/>
    <w:rsid w:val="00C540E0"/>
    <w:rsid w:val="00C61903"/>
    <w:rsid w:val="00C633F3"/>
    <w:rsid w:val="00C640DB"/>
    <w:rsid w:val="00C71B9F"/>
    <w:rsid w:val="00C724AD"/>
    <w:rsid w:val="00C72FDE"/>
    <w:rsid w:val="00C73533"/>
    <w:rsid w:val="00C74DCA"/>
    <w:rsid w:val="00C8272D"/>
    <w:rsid w:val="00C8300F"/>
    <w:rsid w:val="00C86143"/>
    <w:rsid w:val="00C870A3"/>
    <w:rsid w:val="00C8746F"/>
    <w:rsid w:val="00C95D0E"/>
    <w:rsid w:val="00C96BE6"/>
    <w:rsid w:val="00CA2052"/>
    <w:rsid w:val="00CA31DB"/>
    <w:rsid w:val="00CA4585"/>
    <w:rsid w:val="00CA4D19"/>
    <w:rsid w:val="00CA4F12"/>
    <w:rsid w:val="00CA5EE6"/>
    <w:rsid w:val="00CA6BCA"/>
    <w:rsid w:val="00CB1740"/>
    <w:rsid w:val="00CB6200"/>
    <w:rsid w:val="00CC1BA0"/>
    <w:rsid w:val="00CC3A4D"/>
    <w:rsid w:val="00CC5CAF"/>
    <w:rsid w:val="00CC5E02"/>
    <w:rsid w:val="00CD1417"/>
    <w:rsid w:val="00CE02FA"/>
    <w:rsid w:val="00CE2932"/>
    <w:rsid w:val="00CE729A"/>
    <w:rsid w:val="00CF2A11"/>
    <w:rsid w:val="00CF5CF2"/>
    <w:rsid w:val="00D008AF"/>
    <w:rsid w:val="00D00A0A"/>
    <w:rsid w:val="00D03431"/>
    <w:rsid w:val="00D04E72"/>
    <w:rsid w:val="00D064A6"/>
    <w:rsid w:val="00D14EC1"/>
    <w:rsid w:val="00D17090"/>
    <w:rsid w:val="00D22117"/>
    <w:rsid w:val="00D23F89"/>
    <w:rsid w:val="00D24D48"/>
    <w:rsid w:val="00D258C8"/>
    <w:rsid w:val="00D2663F"/>
    <w:rsid w:val="00D3089F"/>
    <w:rsid w:val="00D312BE"/>
    <w:rsid w:val="00D32105"/>
    <w:rsid w:val="00D32BD1"/>
    <w:rsid w:val="00D32C31"/>
    <w:rsid w:val="00D32E02"/>
    <w:rsid w:val="00D335D9"/>
    <w:rsid w:val="00D41FD4"/>
    <w:rsid w:val="00D4201A"/>
    <w:rsid w:val="00D43A8A"/>
    <w:rsid w:val="00D45917"/>
    <w:rsid w:val="00D462BC"/>
    <w:rsid w:val="00D46886"/>
    <w:rsid w:val="00D4695C"/>
    <w:rsid w:val="00D546E8"/>
    <w:rsid w:val="00D55F06"/>
    <w:rsid w:val="00D63A95"/>
    <w:rsid w:val="00D64CEA"/>
    <w:rsid w:val="00D64EBB"/>
    <w:rsid w:val="00D65674"/>
    <w:rsid w:val="00D67249"/>
    <w:rsid w:val="00D701C5"/>
    <w:rsid w:val="00D75063"/>
    <w:rsid w:val="00D779FC"/>
    <w:rsid w:val="00D806C2"/>
    <w:rsid w:val="00D80ABE"/>
    <w:rsid w:val="00D82B59"/>
    <w:rsid w:val="00D83D80"/>
    <w:rsid w:val="00D84F92"/>
    <w:rsid w:val="00D8585D"/>
    <w:rsid w:val="00D921C1"/>
    <w:rsid w:val="00D94CCD"/>
    <w:rsid w:val="00D95A41"/>
    <w:rsid w:val="00D9642A"/>
    <w:rsid w:val="00D9746F"/>
    <w:rsid w:val="00D977CC"/>
    <w:rsid w:val="00DA18C7"/>
    <w:rsid w:val="00DA1CC9"/>
    <w:rsid w:val="00DA1DAE"/>
    <w:rsid w:val="00DA4910"/>
    <w:rsid w:val="00DA49C0"/>
    <w:rsid w:val="00DA4FDA"/>
    <w:rsid w:val="00DA6E9A"/>
    <w:rsid w:val="00DA75A6"/>
    <w:rsid w:val="00DB4613"/>
    <w:rsid w:val="00DC19AB"/>
    <w:rsid w:val="00DC2E23"/>
    <w:rsid w:val="00DC42D4"/>
    <w:rsid w:val="00DC7AEE"/>
    <w:rsid w:val="00DD15BE"/>
    <w:rsid w:val="00DD1CDE"/>
    <w:rsid w:val="00DD6D33"/>
    <w:rsid w:val="00DE15A0"/>
    <w:rsid w:val="00DE15BD"/>
    <w:rsid w:val="00DE3DF1"/>
    <w:rsid w:val="00DE4F27"/>
    <w:rsid w:val="00DE54A7"/>
    <w:rsid w:val="00DE67F5"/>
    <w:rsid w:val="00DF168B"/>
    <w:rsid w:val="00DF397B"/>
    <w:rsid w:val="00DF4389"/>
    <w:rsid w:val="00E047B9"/>
    <w:rsid w:val="00E06792"/>
    <w:rsid w:val="00E06CB4"/>
    <w:rsid w:val="00E10902"/>
    <w:rsid w:val="00E1137E"/>
    <w:rsid w:val="00E136F4"/>
    <w:rsid w:val="00E1433D"/>
    <w:rsid w:val="00E16614"/>
    <w:rsid w:val="00E23E26"/>
    <w:rsid w:val="00E2568E"/>
    <w:rsid w:val="00E2605D"/>
    <w:rsid w:val="00E31661"/>
    <w:rsid w:val="00E3166D"/>
    <w:rsid w:val="00E31AFD"/>
    <w:rsid w:val="00E32ECF"/>
    <w:rsid w:val="00E33CC9"/>
    <w:rsid w:val="00E34700"/>
    <w:rsid w:val="00E402FF"/>
    <w:rsid w:val="00E46223"/>
    <w:rsid w:val="00E50C07"/>
    <w:rsid w:val="00E518E3"/>
    <w:rsid w:val="00E53025"/>
    <w:rsid w:val="00E530CB"/>
    <w:rsid w:val="00E531F5"/>
    <w:rsid w:val="00E532BC"/>
    <w:rsid w:val="00E53B77"/>
    <w:rsid w:val="00E56A51"/>
    <w:rsid w:val="00E62282"/>
    <w:rsid w:val="00E64396"/>
    <w:rsid w:val="00E65C4B"/>
    <w:rsid w:val="00E65EAD"/>
    <w:rsid w:val="00E6659C"/>
    <w:rsid w:val="00E67173"/>
    <w:rsid w:val="00E71F14"/>
    <w:rsid w:val="00E740D7"/>
    <w:rsid w:val="00E755C6"/>
    <w:rsid w:val="00E765D1"/>
    <w:rsid w:val="00E77430"/>
    <w:rsid w:val="00E86777"/>
    <w:rsid w:val="00E87818"/>
    <w:rsid w:val="00E91A42"/>
    <w:rsid w:val="00E91CA6"/>
    <w:rsid w:val="00E972E9"/>
    <w:rsid w:val="00E9771B"/>
    <w:rsid w:val="00EA032D"/>
    <w:rsid w:val="00EA4CB5"/>
    <w:rsid w:val="00EA78EE"/>
    <w:rsid w:val="00EB4C33"/>
    <w:rsid w:val="00EB5E88"/>
    <w:rsid w:val="00EB6688"/>
    <w:rsid w:val="00EB675C"/>
    <w:rsid w:val="00EB7BEE"/>
    <w:rsid w:val="00EC28DC"/>
    <w:rsid w:val="00ED2C34"/>
    <w:rsid w:val="00ED2EA5"/>
    <w:rsid w:val="00ED4DC8"/>
    <w:rsid w:val="00ED6D22"/>
    <w:rsid w:val="00EE0C3E"/>
    <w:rsid w:val="00EF1E7F"/>
    <w:rsid w:val="00EF368B"/>
    <w:rsid w:val="00EF3B14"/>
    <w:rsid w:val="00EF678E"/>
    <w:rsid w:val="00EF711E"/>
    <w:rsid w:val="00EF7F12"/>
    <w:rsid w:val="00F004C3"/>
    <w:rsid w:val="00F037F2"/>
    <w:rsid w:val="00F0635C"/>
    <w:rsid w:val="00F06AAA"/>
    <w:rsid w:val="00F15CBD"/>
    <w:rsid w:val="00F21B39"/>
    <w:rsid w:val="00F22494"/>
    <w:rsid w:val="00F23B46"/>
    <w:rsid w:val="00F24CF1"/>
    <w:rsid w:val="00F25231"/>
    <w:rsid w:val="00F27AD6"/>
    <w:rsid w:val="00F31EF5"/>
    <w:rsid w:val="00F31F3C"/>
    <w:rsid w:val="00F32219"/>
    <w:rsid w:val="00F330AD"/>
    <w:rsid w:val="00F3687E"/>
    <w:rsid w:val="00F453E0"/>
    <w:rsid w:val="00F455D3"/>
    <w:rsid w:val="00F47BF7"/>
    <w:rsid w:val="00F5260E"/>
    <w:rsid w:val="00F53A69"/>
    <w:rsid w:val="00F57251"/>
    <w:rsid w:val="00F576AC"/>
    <w:rsid w:val="00F605D5"/>
    <w:rsid w:val="00F61387"/>
    <w:rsid w:val="00F6397E"/>
    <w:rsid w:val="00F641B1"/>
    <w:rsid w:val="00F64A6B"/>
    <w:rsid w:val="00F65B1E"/>
    <w:rsid w:val="00F67ABF"/>
    <w:rsid w:val="00F738F2"/>
    <w:rsid w:val="00F7532C"/>
    <w:rsid w:val="00F81373"/>
    <w:rsid w:val="00F81C26"/>
    <w:rsid w:val="00F844CD"/>
    <w:rsid w:val="00F84A68"/>
    <w:rsid w:val="00F854A5"/>
    <w:rsid w:val="00F87717"/>
    <w:rsid w:val="00F879FA"/>
    <w:rsid w:val="00F91CC5"/>
    <w:rsid w:val="00F920A2"/>
    <w:rsid w:val="00F931DA"/>
    <w:rsid w:val="00F95329"/>
    <w:rsid w:val="00F958CD"/>
    <w:rsid w:val="00F965D9"/>
    <w:rsid w:val="00F978EF"/>
    <w:rsid w:val="00FA0645"/>
    <w:rsid w:val="00FA1443"/>
    <w:rsid w:val="00FA5016"/>
    <w:rsid w:val="00FA7E92"/>
    <w:rsid w:val="00FB0145"/>
    <w:rsid w:val="00FB32B5"/>
    <w:rsid w:val="00FB4815"/>
    <w:rsid w:val="00FB5330"/>
    <w:rsid w:val="00FC2BDE"/>
    <w:rsid w:val="00FC4B4F"/>
    <w:rsid w:val="00FC7620"/>
    <w:rsid w:val="00FD0E71"/>
    <w:rsid w:val="00FE0188"/>
    <w:rsid w:val="00FE03B4"/>
    <w:rsid w:val="00FE4849"/>
    <w:rsid w:val="00FE7153"/>
    <w:rsid w:val="00FF480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2AB2F"/>
  <w15:chartTrackingRefBased/>
  <w15:docId w15:val="{E298B6C5-B7B4-482E-9606-46F8A87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38F2"/>
    <w:pPr>
      <w:keepNext/>
      <w:outlineLvl w:val="0"/>
    </w:pPr>
    <w:rPr>
      <w:rFonts w:ascii="Verdana" w:hAnsi="Verdana"/>
      <w:b/>
      <w:sz w:val="16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0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1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153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rsid w:val="001F5D47"/>
    <w:pPr>
      <w:jc w:val="both"/>
    </w:pPr>
    <w:rPr>
      <w:sz w:val="28"/>
      <w:lang w:val="bg-BG"/>
    </w:rPr>
  </w:style>
  <w:style w:type="character" w:styleId="Hyperlink">
    <w:name w:val="Hyperlink"/>
    <w:rsid w:val="001F5D47"/>
    <w:rPr>
      <w:color w:val="0000FF"/>
      <w:u w:val="single"/>
    </w:rPr>
  </w:style>
  <w:style w:type="paragraph" w:styleId="BalloonText">
    <w:name w:val="Balloon Text"/>
    <w:basedOn w:val="Normal"/>
    <w:semiHidden/>
    <w:rsid w:val="000044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E4849"/>
    <w:pPr>
      <w:tabs>
        <w:tab w:val="center" w:pos="4153"/>
        <w:tab w:val="right" w:pos="8306"/>
      </w:tabs>
    </w:pPr>
    <w:rPr>
      <w:sz w:val="20"/>
      <w:lang w:val="bg-BG" w:eastAsia="en-US"/>
    </w:rPr>
  </w:style>
  <w:style w:type="paragraph" w:styleId="Header">
    <w:name w:val="header"/>
    <w:basedOn w:val="Normal"/>
    <w:link w:val="HeaderChar"/>
    <w:rsid w:val="00E0679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06792"/>
    <w:rPr>
      <w:sz w:val="24"/>
      <w:lang w:val="en-AU"/>
    </w:rPr>
  </w:style>
  <w:style w:type="paragraph" w:styleId="Subtitle">
    <w:name w:val="Subtitle"/>
    <w:basedOn w:val="Normal"/>
    <w:next w:val="BodyText"/>
    <w:link w:val="SubtitleChar"/>
    <w:qFormat/>
    <w:rsid w:val="0068110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SubtitleChar">
    <w:name w:val="Subtitle Char"/>
    <w:link w:val="Subtitle"/>
    <w:rsid w:val="0068110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itleChar">
    <w:name w:val="Title Char"/>
    <w:link w:val="Title"/>
    <w:rsid w:val="0068110A"/>
    <w:rPr>
      <w:b/>
      <w:sz w:val="28"/>
    </w:rPr>
  </w:style>
  <w:style w:type="character" w:customStyle="1" w:styleId="Heading1Char">
    <w:name w:val="Heading 1 Char"/>
    <w:link w:val="Heading1"/>
    <w:rsid w:val="00F738F2"/>
    <w:rPr>
      <w:rFonts w:ascii="Verdana" w:hAnsi="Verdana"/>
      <w:b/>
      <w:sz w:val="16"/>
    </w:rPr>
  </w:style>
  <w:style w:type="paragraph" w:styleId="BodyText2">
    <w:name w:val="Body Text 2"/>
    <w:basedOn w:val="Normal"/>
    <w:link w:val="BodyText2Char"/>
    <w:unhideWhenUsed/>
    <w:rsid w:val="00F738F2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rsid w:val="00F738F2"/>
    <w:rPr>
      <w:lang w:val="en-AU"/>
    </w:rPr>
  </w:style>
  <w:style w:type="character" w:customStyle="1" w:styleId="FontStyle12">
    <w:name w:val="Font Style12"/>
    <w:uiPriority w:val="99"/>
    <w:rsid w:val="0084203D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Style1">
    <w:name w:val="Style1"/>
    <w:basedOn w:val="Normal"/>
    <w:uiPriority w:val="99"/>
    <w:rsid w:val="009D3B38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Palatino Linotype" w:hAnsi="Palatino Linotype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51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Default">
    <w:name w:val="Default"/>
    <w:rsid w:val="00517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211533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2115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11533"/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7C53DE"/>
    <w:pPr>
      <w:spacing w:before="100" w:beforeAutospacing="1" w:after="100" w:afterAutospacing="1"/>
    </w:pPr>
    <w:rPr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semiHidden/>
    <w:rsid w:val="00E518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styleId="CommentReference">
    <w:name w:val="annotation reference"/>
    <w:basedOn w:val="DefaultParagraphFont"/>
    <w:rsid w:val="00527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6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760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2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605"/>
    <w:rPr>
      <w:b/>
      <w:bCs/>
      <w:lang w:val="en-AU"/>
    </w:rPr>
  </w:style>
  <w:style w:type="character" w:styleId="PageNumber">
    <w:name w:val="page number"/>
    <w:basedOn w:val="DefaultParagraphFont"/>
    <w:rsid w:val="00840442"/>
  </w:style>
  <w:style w:type="character" w:customStyle="1" w:styleId="Heading2Char">
    <w:name w:val="Heading 2 Char"/>
    <w:basedOn w:val="DefaultParagraphFont"/>
    <w:link w:val="Heading2"/>
    <w:semiHidden/>
    <w:rsid w:val="00C50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573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6E41-66F3-4DAD-B081-7E32E8A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Hewlett-Packard Company</Company>
  <LinksUpToDate>false</LinksUpToDate>
  <CharactersWithSpaces>1210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5918</vt:i4>
      </vt:variant>
      <vt:variant>
        <vt:i4>0</vt:i4>
      </vt:variant>
      <vt:variant>
        <vt:i4>0</vt:i4>
      </vt:variant>
      <vt:variant>
        <vt:i4>5</vt:i4>
      </vt:variant>
      <vt:variant>
        <vt:lpwstr>mailto:avto_а@rt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subject/>
  <dc:creator>h</dc:creator>
  <cp:keywords/>
  <cp:lastModifiedBy>Zoia Cvetkova</cp:lastModifiedBy>
  <cp:revision>4</cp:revision>
  <cp:lastPrinted>2020-08-17T07:26:00Z</cp:lastPrinted>
  <dcterms:created xsi:type="dcterms:W3CDTF">2020-08-26T12:48:00Z</dcterms:created>
  <dcterms:modified xsi:type="dcterms:W3CDTF">2020-08-27T11:10:00Z</dcterms:modified>
</cp:coreProperties>
</file>